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77" w:rsidRPr="00755829" w:rsidRDefault="00671F87" w:rsidP="0036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1B77"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1B77" w:rsidRPr="00755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социального педагога на 2022-2023 учебный год.</w:t>
      </w:r>
    </w:p>
    <w:p w:rsidR="00361B77" w:rsidRPr="00361B77" w:rsidRDefault="00361B77" w:rsidP="0036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B77" w:rsidRPr="00361B77" w:rsidRDefault="00361B77" w:rsidP="0036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: 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61B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здание благоприятных условий для реализации прав ребёнка в учебном заведении, т. е. условий для развития нравственной, толерантной, физически здоровой и социально активной личности, способной к творчеству, самоопределению и самосовершенствованию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Обеспечение социально-педагогической поддержки обучающихся и их родителей в целях содействия их адаптации в школе, самореализации, посещаемости на занятиях и успеваемости по дисциплинам учебного плана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Своевременное оказание социальной помощи, поддержка учащихся и их семей, оказавшихся в ТЖС, а также социальная защита детей с ОВЗ и детей, находящихся под опекой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Включение всех обучающихся в социальную деятельность в соответствии с их потребностями, интересами и возможностями посредством разнообразных форм мероприятий, акций, ИКТ и др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Координация деятельности педагогического коллектива для восстановления социально - полезного статуса обучающихся, преодолению комплекса неполноценности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Защита и охрана прав  обучающихся во взаимодействии с различными социальными институтами, повышение правовой грамотности обучающихся, педагогов и родителей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Усиление межведомственного взаимодействия всех органов и учреждений системы профилактики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 Анализ источников и причин социальной дезадаптации обучающихся (предупреждение правонарушений и девиантного поведения обучающихся, негативного семейного воспитания)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  Профилактика ЗОЖ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9.      </w:t>
      </w:r>
      <w:r w:rsidRPr="00361B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профилактической работы по предупреждению девиантного поведения; по своевременному выявлению обучающихся, склонных к совершению противоправных действий и употребления ПАВ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одержит 4 блока: организационная-методическая работа, диагностическая работа, профилактическая работа с обучающимися, профилактическая работа с родителями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методическая работа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, а также накопление/пополнение банка данных по методикам работы на основе изучения методической литературы, специальных изданий по социальной педагогике, нормативных документов, методических рекомендаций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ая работа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с одноклассниками, с родителями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филактическая работа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школьниками включает предупредительно- профилактическую деятельность и индивидуальную работу с подростками девиантного поведения и детьми «группы риска»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склонной к правонарушениям личности. Задача индивидуальной работы с подростками девиантного поведения состоит в содействии сознательному выбору воспитанником своего жизненного пути.</w:t>
      </w:r>
    </w:p>
    <w:p w:rsidR="00361B77" w:rsidRPr="00361B77" w:rsidRDefault="00361B77" w:rsidP="0036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актическая работа со школьниками: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аправление: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упредительно-профилактическая деятельность: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 реализация системы воспитательной работы школы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оведение мероприятий совместно с ПДН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классные часы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 организация правового всеобуча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профориентационная работа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сихологические тренинги совместно с психологом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оведение бесед по профилактике употребления ПАВ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досуговой деятельности обучающихся «группы риска»: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 вовлечение обучающихся «группы риска» в кружки и спортивные секции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 вовлечение обучающихся в планирование КТП в школе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ивлечение подростков к самоуправлению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аправление: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подростками с девиантным поведением: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выявление причин отклонений в поведении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беседы классного руководителя, администрации школы с подростком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приглашение на Совет по профилактики </w:t>
      </w:r>
      <w:r w:rsidR="00C02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ости и правонарушений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беседы инспектора ПДН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вовлечение в творческую жизнь класса, школы, в кружки, секции;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направление ходатайств, представлений в КДН, ПДН, опеку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ая работа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.</w:t>
      </w:r>
    </w:p>
    <w:p w:rsidR="00361B77" w:rsidRPr="00361B77" w:rsidRDefault="00361B77" w:rsidP="00361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актическая работа с родителями: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выбор родительского комитета в классах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выбор родителей в состав школьного Управляющего Совета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проведение общешкольных собраний для родителей и приглашение на городские собрания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привлечение родителей к проведению внеклассных мероприятий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привлечение родителей к осуществлению правопорядка во время проведения</w:t>
      </w:r>
      <w:r w:rsidR="00BD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 массовых мероприятий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выявление социально-неблагополучных, малообеспеченных, многодетных семей и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C02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ка их на ВШУ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посещение по месту жительства семей, в которых проживают дети, находящиеся в СОП и ТЖС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·направление ходатайств в КДН</w:t>
      </w:r>
      <w:r w:rsidR="00C0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ЗП, ПДН.</w:t>
      </w:r>
    </w:p>
    <w:p w:rsidR="00361B77" w:rsidRPr="00361B77" w:rsidRDefault="00361B77" w:rsidP="0036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и обучающихся, с которыми работает социальный педагог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с девиантным поведением (состоящие на учёте ВШУ, ПДН, КДН и ЗП)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из многодетных и малообеспеченных семей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– инвалиды, дети с ОВЗ и ЗПР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, находящиеся под опекой и попечительством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из неблагополучных и проблемных семей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реализации плана: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Анкетирование, тестирование, индивидуальные беседы с детьми «группы риска» и родителями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Проведение классных часов и родительских общешкольных собраний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Организация психолого-педагогических тренингов совместно с педагогами-психологами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Работа Совета по профилактике правонарушений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Работа ЗОЖ; Проведение акций за здоровый образ жизни (совместно с педагогом-организатором ОБЖ)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Совместные действия с общественными организациями, ПДН и КДН и ЗП (проведение классных часов, посещение семей «группы риска», приглашение на общешкольные мероприятия)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 Проведение лекций на педагогических советах, обучение педагогов приемам социометрического контроля за межличностной атмосферой в классе, помощь в диагностике факторов риска, содействие эффективному распределению ролей в коллективе учащихся с целью нейтрализации негативных влияний среды.</w:t>
      </w:r>
    </w:p>
    <w:p w:rsidR="00361B77" w:rsidRPr="00361B77" w:rsidRDefault="00361B77" w:rsidP="00361B77">
      <w:pPr>
        <w:shd w:val="clear" w:color="auto" w:fill="FFFFFF"/>
        <w:spacing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Снижение детей, состоящих на ВШУ и учёте ПДН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Снижения правонарушений, совершаемых детьми «группы риска»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Снижение факторов, провоцирующих аддитивное поведение подростков «группы риска»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Формирование позитивного отношения к процессу обучения и рост мотивации к учебе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Улучшение здоровья детей и родителей и их психологического состояния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еятельность социального педагога строится на нормативно-правовых документах: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нвенция ООН о правах ребенка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емейный кодекс Российской Федерации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Закон РФ «Об основных гарантиях прав ребенка в Российской Федерации»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закон «Об образовании в Российской Федерации» № 273- ФЗ от 29.12.12 года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2. Федеральный закон от 24.06.1999 N 120-ФЗ (ред. от 07.06.2017) «Об основах системы профилактики безнадзорности и правонарушений несовершеннолетних»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Стратегия развития воспитания в Российской Федерации на период до 2025 года», утвержденная Распоряжением Правительства Российской Федерации № 996 от 29 мая 2015 г.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Концепция развития системы профилактики безнадзорности и правонарушений несовершеннолетних на период до 2020 года», утвержденная Распоряжением Правительства Российской Федерации от 22.03.2017 № 520-р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едеральный закон от 23 июня 2016 г. № 182-ФЗ «Об основах системы профилактики правонарушений в Российской Федерации»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едеральный закон Российской Федерации от 29 декабря 2010 г. N 436- ФЗ «О защите детей от информации, причиняющей вред их здоровью и развитию»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Профессиональный стандарт «Специалист в области воспитания»», утвержденный приказом Министерства труда и социальной защиты Российской Федерации от 10 января 2017 г. N 10н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исьмо Министерства образования и науки РФ от 18.01.2016 № 07-149 «О направлении методических рекомендаций по профилактике суицида»;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исьмо Министерства образования и науки РФ от 09.02.2016 №07-505 «Методические рекомендаци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»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исьмо Министерства образования и науки РФ от 03.04.2017 г. № ВК1068/09 «О направлении методических рекомендаций» Методические рекомендации о механизмах привлечения организаций дополнительного образования детей и профилактике правонарушений несовершеннолетних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исьмо Министерства образования и науки РФ от 03.10.2017 N 09-1995 «О направлении рекомендаций» (вместе с «Методическими рекомендациями по проведению мероприятий по повышению правовой грамотности детей, родителей (законных представителей) и педагогических работников, участвующих в воспитании детей»).</w:t>
      </w:r>
    </w:p>
    <w:p w:rsidR="00361B77" w:rsidRP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77" w:rsidRDefault="00361B77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EA" w:rsidRDefault="00031AEA" w:rsidP="00361B7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090" w:rsidRDefault="00EC6090" w:rsidP="003F128E">
      <w:pPr>
        <w:shd w:val="clear" w:color="auto" w:fill="FFFFFF"/>
        <w:spacing w:before="40" w:after="40" w:line="240" w:lineRule="auto"/>
        <w:ind w:left="100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77" w:rsidRPr="00EC6090" w:rsidRDefault="000A45E0" w:rsidP="003F128E">
      <w:pPr>
        <w:shd w:val="clear" w:color="auto" w:fill="FFFFFF"/>
        <w:spacing w:before="40" w:after="40" w:line="240" w:lineRule="auto"/>
        <w:ind w:left="100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  <w:r w:rsidR="00EC6090" w:rsidRPr="00EC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B77" w:rsidRPr="00EC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="00361B77" w:rsidRPr="00EC6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изационно-методическая работа</w:t>
      </w:r>
    </w:p>
    <w:tbl>
      <w:tblPr>
        <w:tblW w:w="13467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943"/>
        <w:gridCol w:w="2268"/>
        <w:gridCol w:w="2551"/>
      </w:tblGrid>
      <w:tr w:rsidR="00361B77" w:rsidRPr="00361B77" w:rsidTr="00EC6090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BD67BA">
            <w:pPr>
              <w:spacing w:before="40" w:after="4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7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теки «Социальный паспорт школы», «Социальный паспорт класса»: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труктаж классных руководителей по представлению данных об обучающихся и семьях группы социального риска;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ор данных по классам для социального паспорта;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классным руководителям по сбору и анализу материалов социальных карт обучающихся группы социального рис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67BA" w:rsidRDefault="00BD67BA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многодетных семей, малоимущих семей,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емей, находящихся в социально опасном положении,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числа детей – сирот и детей, оставшихся без попечения родителей;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, состоящих на профилактическом учёте;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числа детей-инвалидов,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емей мигрантов и т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EC6090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Школа для всех»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явление детей в возрасте от 6 до 18 лет, не получающих общее образование - посещение на дому, составление актов обследования семей, информирование департамента образ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D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EC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не приступивших к занятиям 1 сентябр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</w:t>
            </w:r>
            <w:r w:rsidR="00C0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D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ерации 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 твоих увлечений» 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занятости обучающихся во внеурочное время.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кружки, секции и другие творческие объединения в школе.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 и секций,</w:t>
            </w:r>
          </w:p>
          <w:p w:rsidR="00361B77" w:rsidRPr="00361B77" w:rsidRDefault="00FC4A79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аникулярной занятости обучающихся, в том числе и их труд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в предканикулярный пери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просам администрации образовательного учреждения, УМВД, постановлениям КДН и ЗП, обучающихся, родителей, педаг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before="40"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BD67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D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Совета профилактики, совещаниях, педагогических совета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C020FC">
        <w:trPr>
          <w:trHeight w:val="787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по семьям, находящимся в социально опасном положении, по опекаемым, по несовершеннолетним, состоящим на профилактическом учё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before="40"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EC6090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запросам классных руководителей на родительских собраниях и классных часах, участие в заседаниях методических совет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EC6090">
        <w:trPr>
          <w:trHeight w:val="562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ённой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0A45E0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 конце 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EC6090">
        <w:trPr>
          <w:trHeight w:val="562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/пополнение банка данных по методикам работы на основе изучения методической литературы, специальных изданий по социальной педагогике, нормативных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361B77" w:rsidRPr="00361B77" w:rsidRDefault="00361B77" w:rsidP="003F128E">
      <w:pPr>
        <w:shd w:val="clear" w:color="auto" w:fill="FFFFFF"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1B77" w:rsidRPr="00361B77" w:rsidRDefault="00361B77" w:rsidP="003F128E">
      <w:pPr>
        <w:shd w:val="clear" w:color="auto" w:fill="FFFFFF"/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1B77" w:rsidRDefault="00361B77" w:rsidP="003F128E">
      <w:pPr>
        <w:shd w:val="clear" w:color="auto" w:fill="FFFFFF"/>
        <w:spacing w:after="0" w:line="240" w:lineRule="auto"/>
        <w:ind w:left="284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A45E0" w:rsidRDefault="000A45E0" w:rsidP="003F128E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5E0" w:rsidRDefault="000A45E0" w:rsidP="003F128E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5E0" w:rsidRDefault="000A45E0" w:rsidP="003F128E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20FC" w:rsidRDefault="00C020FC" w:rsidP="000A45E0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0FC" w:rsidRDefault="00C020FC" w:rsidP="000A45E0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B77" w:rsidRPr="000A45E0" w:rsidRDefault="00361B77" w:rsidP="000A45E0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Работа с обучающимися, требующими особого педагогического внимания, с </w:t>
      </w:r>
      <w:r w:rsidR="000A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0A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ми, состоящими на профилактическом учёте</w:t>
      </w:r>
    </w:p>
    <w:tbl>
      <w:tblPr>
        <w:tblW w:w="13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793"/>
        <w:gridCol w:w="2268"/>
        <w:gridCol w:w="2551"/>
      </w:tblGrid>
      <w:tr w:rsidR="00361B77" w:rsidRPr="00361B77" w:rsidTr="00EC60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корректировка банка данных обучающихся, находящихся в социально опасном положении: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индивидуальных особенностей несовершеннолетних;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социально-бытовых условий;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причин и условий, способствовавших совершению правонару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B2048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361B77" w:rsidRPr="00361B77" w:rsidTr="00EC6090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обучающимися, требующими особого педагогического внимания, в том числе с несовершеннолетними, находящимися в СОП,ТЖС с целью выяснения их отношения к образовательной организации, обучению, особенностей их взаимоотношений с родителями, сверстниками, педаго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EC6090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EC6090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профилактические беседы с несовершеннолетними, требующими особого педагогического внимания, в том числе с несовершеннолетними, находящимися в СОП, ТЖ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EC6090">
        <w:trPr>
          <w:trHeight w:val="13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рофилактики с целью предупреждения беспризорности и бродяжничества несовершеннолетних, совершения ими противоправных действий, рассмотрение персональных дел обучающихся с девиантным поведением, в том числе с обучающимися, находящимися в СОП, ТЖ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B20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3B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rPr>
          <w:trHeight w:val="10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и составление актов ЖБУ с целью оценки условий  проживания и воспитания обучающихся, находящихся в СОП, ТЖС и семей опекаемых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 и 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rPr>
          <w:trHeight w:val="10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бучающимся в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B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внеурочного времени,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устройств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rPr>
          <w:trHeight w:val="136"/>
        </w:trPr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трогого контроля за посещением школы обучающимися, требующими особого педагогического внимания, а также обучающихся, находящихся СОП, ТЖС и семей опекаем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rPr>
          <w:trHeight w:val="122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организации внеурочной занятости обучающихся, находящихся в социально опасном положении, проведение операции «Мир твоих увлечен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постоянно в течение 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EC6090">
        <w:trPr>
          <w:trHeight w:val="122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, находящихся в социально опасном положении, в общешкольные дела, мероприятия и т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61B77" w:rsidRPr="00361B77" w:rsidRDefault="00361B77" w:rsidP="003F128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1B77" w:rsidRPr="000A45E0" w:rsidRDefault="00361B77" w:rsidP="000A45E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абота с родителями</w:t>
      </w:r>
    </w:p>
    <w:tbl>
      <w:tblPr>
        <w:tblW w:w="13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7818"/>
        <w:gridCol w:w="2268"/>
        <w:gridCol w:w="2551"/>
      </w:tblGrid>
      <w:tr w:rsidR="00C93952" w:rsidRPr="00361B77" w:rsidTr="00C93952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картотеку семей, находящихся в СОП,ТЖС, семей опекаемых дете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3952" w:rsidRPr="00361B77" w:rsidTr="003B2048">
        <w:trPr>
          <w:trHeight w:val="1279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нормативно-правовыми документами по защите прав ребенка, обязанностям родителей в отношении воспитания ребенка;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профилактических бесед с родителями в возникновении конфликтных и предконфликтных ситуациях</w:t>
            </w:r>
            <w:r w:rsidR="003B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FC4A79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3952" w:rsidRPr="00361B77" w:rsidTr="00C93952"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ж семей, находящихся в СОП, ТЖС и семей опекаемых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2 месяц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6090" w:rsidRDefault="00FC4A79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93952" w:rsidRPr="00361B77" w:rsidTr="003B2048">
        <w:trPr>
          <w:trHeight w:val="828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EA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родителей на заседания Совета </w:t>
            </w:r>
          </w:p>
          <w:p w:rsidR="00031AEA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и; общешкольные родительские собрания; 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31AEA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 по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6090" w:rsidRDefault="00EC6090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3952" w:rsidRPr="00361B77" w:rsidTr="00C93952"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с родителями (организация встреч со специалистами различного профиля). Создание групп поддержки, взаимопомощи, вовлечение родителей в процесс жизнедеятельности школ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6090" w:rsidRDefault="00FC4A79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FC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FC4A79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0FC" w:rsidRPr="00361B77" w:rsidTr="005A70F4">
        <w:trPr>
          <w:trHeight w:val="1118"/>
        </w:trPr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0FC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родителям в</w:t>
            </w:r>
          </w:p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занятости несовершеннолетних</w:t>
            </w:r>
          </w:p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е от учебы время, в каникулярны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020FC" w:rsidRDefault="00C020FC" w:rsidP="00C020F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 в преканикулярное</w:t>
            </w:r>
          </w:p>
          <w:p w:rsidR="00C020FC" w:rsidRPr="00361B77" w:rsidRDefault="00C020FC" w:rsidP="00C020F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</w:t>
            </w:r>
          </w:p>
          <w:p w:rsidR="00C020FC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93952" w:rsidRPr="00361B77" w:rsidTr="003B2048">
        <w:trPr>
          <w:trHeight w:val="122"/>
        </w:trPr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лекториев:</w:t>
            </w:r>
          </w:p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тветственное родительство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D7396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</w:tr>
    </w:tbl>
    <w:p w:rsidR="00361B77" w:rsidRPr="000A45E0" w:rsidRDefault="00361B77" w:rsidP="000A45E0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опаганда правовых знаний</w:t>
      </w:r>
    </w:p>
    <w:p w:rsidR="00361B77" w:rsidRPr="000A45E0" w:rsidRDefault="00361B77" w:rsidP="000A45E0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родителей и обучающихся</w:t>
      </w:r>
    </w:p>
    <w:p w:rsidR="00361B77" w:rsidRPr="00361B77" w:rsidRDefault="00361B77" w:rsidP="003F128E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3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788"/>
        <w:gridCol w:w="2268"/>
        <w:gridCol w:w="2551"/>
      </w:tblGrid>
      <w:tr w:rsidR="00361B77" w:rsidRPr="00361B77" w:rsidTr="00C93952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, требующих особого педагогического внимания, в том числе с обучающимися, находящимися в СОП, ТЖС, с Уставом образовательной организации, обязанностями и правами школьника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90" w:rsidRDefault="003D7396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61B77" w:rsidRPr="00361B77" w:rsidTr="00C020FC"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  <w:r w:rsidR="00C0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2048" w:rsidRPr="00361B77" w:rsidTr="00C020FC">
        <w:trPr>
          <w:trHeight w:val="501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48" w:rsidRPr="00361B77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48" w:rsidRPr="00361B77" w:rsidRDefault="003B2048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 и правонарушений среди несовер</w:t>
            </w:r>
            <w:r w:rsidR="005A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нолетних 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отрудников ПДН по Кумторкалинскому району.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: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каким правилам мы хот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?» (5 -6 классы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: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ница между шалость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езным правонарушением» (6-8классы)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ебя задержала полиция» (9-11 классы)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: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-угроза обществу! Ответственность за ложные сообщения о терроризме» (5-11 классы)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: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экстремизм! Административная и уголовная ответственность за проявление экстремизма» (8-11 классы)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: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права. Поверь в себя.» (9-11 классы)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48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, </w:t>
            </w:r>
          </w:p>
          <w:p w:rsidR="003B2048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совместной</w:t>
            </w:r>
          </w:p>
          <w:p w:rsidR="003B2048" w:rsidRPr="00361B77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с ПДН</w:t>
            </w:r>
          </w:p>
          <w:p w:rsidR="003B2048" w:rsidRPr="00361B77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2048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48" w:rsidRPr="00361B77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2048" w:rsidRPr="00361B77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C020FC" w:rsidRPr="00361B77" w:rsidTr="004E7D32">
        <w:trPr>
          <w:trHeight w:val="16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0FC" w:rsidRPr="00361B77" w:rsidRDefault="00C020FC" w:rsidP="00C0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наказаний несовершеннолетних» (5-11классы)</w:t>
            </w:r>
          </w:p>
          <w:p w:rsidR="00C020FC" w:rsidRPr="00361B77" w:rsidRDefault="00C020FC" w:rsidP="00C0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:</w:t>
            </w:r>
          </w:p>
          <w:p w:rsidR="00C020FC" w:rsidRPr="00361B77" w:rsidRDefault="00C020FC" w:rsidP="00C0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. Кто поможет?» (1-11 классы)</w:t>
            </w:r>
          </w:p>
          <w:p w:rsidR="00C020FC" w:rsidRPr="00361B77" w:rsidRDefault="00C020FC" w:rsidP="00C0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:</w:t>
            </w:r>
          </w:p>
          <w:p w:rsidR="00C020FC" w:rsidRPr="00361B77" w:rsidRDefault="00C020FC" w:rsidP="00C0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ость неформальных объединений» (8-11 классы)</w:t>
            </w:r>
          </w:p>
          <w:p w:rsidR="00C020FC" w:rsidRPr="00361B77" w:rsidRDefault="00C020FC" w:rsidP="00C0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0FC" w:rsidRPr="00361B77" w:rsidRDefault="00C020FC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0FC" w:rsidRPr="00361B77" w:rsidRDefault="00C020FC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048" w:rsidRPr="00361B77" w:rsidTr="003B2048">
        <w:trPr>
          <w:trHeight w:val="283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48" w:rsidRPr="00361B77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48" w:rsidRPr="00361B77" w:rsidRDefault="003B2048" w:rsidP="003B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лето-счастливое лето»</w:t>
            </w:r>
          </w:p>
          <w:p w:rsidR="003B2048" w:rsidRPr="00361B77" w:rsidRDefault="003B2048" w:rsidP="003B20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48" w:rsidRPr="00361B77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48" w:rsidRPr="00361B77" w:rsidRDefault="003B2048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B77" w:rsidRPr="00361B77" w:rsidTr="00C93952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формированию правовой грамотности в начальной школе на тему: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«Можно ли исправить то, что уже совершил?»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нформационная безопасность. Гаджеты и телефоны – кто по ту сторону экрана?»</w:t>
            </w:r>
          </w:p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«Без</w:t>
            </w:r>
            <w:r w:rsidR="003B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е лето – счастливое лето»</w:t>
            </w:r>
            <w:r w:rsidR="005A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 4 классы)</w:t>
            </w:r>
          </w:p>
          <w:p w:rsidR="00361B77" w:rsidRPr="00361B77" w:rsidRDefault="00361B77" w:rsidP="003F12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90" w:rsidRDefault="003D7396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D7396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361B77" w:rsidRPr="00361B77" w:rsidTr="00C93952">
        <w:tc>
          <w:tcPr>
            <w:tcW w:w="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памяток, буклетов, листовок по профилактике право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93952" w:rsidRPr="00361B77" w:rsidTr="00C93952">
        <w:trPr>
          <w:trHeight w:val="279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52" w:rsidRPr="00361B77" w:rsidRDefault="00C93952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52" w:rsidRPr="00361B77" w:rsidRDefault="00C93952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частие в родительских собраниях, проведение родительских лекторий:</w:t>
            </w:r>
          </w:p>
          <w:p w:rsidR="00C93952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C93952"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:</w:t>
            </w:r>
          </w:p>
          <w:p w:rsidR="00C93952" w:rsidRPr="00361B77" w:rsidRDefault="00C93952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аконы воспитания в семье. Какими им быть?» (5-9 классы)</w:t>
            </w:r>
          </w:p>
          <w:p w:rsidR="00C93952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93952"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  <w:r w:rsidR="00C93952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3952" w:rsidRPr="00361B77" w:rsidRDefault="00C93952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бод</w:t>
            </w:r>
            <w:r w:rsidR="003B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ремя-для души и с пользой»</w:t>
            </w:r>
            <w:r w:rsidR="005A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8 классы)</w:t>
            </w:r>
          </w:p>
          <w:p w:rsidR="00C93952" w:rsidRPr="00361B77" w:rsidRDefault="003B2048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="00A1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93952"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:</w:t>
            </w:r>
          </w:p>
          <w:p w:rsidR="00C93952" w:rsidRPr="00361B77" w:rsidRDefault="00C93952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ть, если в дом пришла беда», «Создание дома от алкоголя, сигарет и наркотиков»</w:t>
            </w:r>
            <w:r w:rsidR="003B2048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9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52" w:rsidRDefault="00C93952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, </w:t>
            </w:r>
          </w:p>
          <w:p w:rsidR="00C93952" w:rsidRPr="00361B77" w:rsidRDefault="00C93952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с ПД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952" w:rsidRPr="00361B77" w:rsidRDefault="00C93952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93952" w:rsidRPr="00361B77" w:rsidTr="00A15759">
        <w:trPr>
          <w:trHeight w:val="357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52" w:rsidRPr="00361B77" w:rsidRDefault="00C93952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52" w:rsidRPr="00361B77" w:rsidRDefault="003B2048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C93952"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:</w:t>
            </w:r>
          </w:p>
          <w:p w:rsidR="00C93952" w:rsidRPr="00361B77" w:rsidRDefault="00C93952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агрессив</w:t>
            </w:r>
            <w:r w:rsidR="003B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-ее причины и последствия»</w:t>
            </w:r>
            <w:r w:rsidR="005A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8 классы)</w:t>
            </w:r>
          </w:p>
          <w:p w:rsidR="00C93952" w:rsidRPr="00361B77" w:rsidRDefault="003B2048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C93952"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:</w:t>
            </w:r>
          </w:p>
          <w:p w:rsidR="00C93952" w:rsidRPr="00361B77" w:rsidRDefault="00C93952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зрослый, но все еще ребенок», «Пути решения конфликтных ситуаций» (9-11 классы)</w:t>
            </w:r>
          </w:p>
          <w:p w:rsidR="00C93952" w:rsidRPr="00361B77" w:rsidRDefault="003B2048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C93952"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:</w:t>
            </w:r>
          </w:p>
          <w:p w:rsidR="00C93952" w:rsidRPr="00361B77" w:rsidRDefault="00C93952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ем алкоголю –Нет» (совместно с детьми)</w:t>
            </w:r>
          </w:p>
          <w:p w:rsidR="00C93952" w:rsidRPr="00361B77" w:rsidRDefault="003B2048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A1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93952"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:</w:t>
            </w:r>
          </w:p>
          <w:p w:rsidR="00C93952" w:rsidRPr="00361B77" w:rsidRDefault="00C93952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вое воспитание в семье» (7-11 классы)</w:t>
            </w:r>
          </w:p>
          <w:p w:rsidR="00C93952" w:rsidRPr="00361B77" w:rsidRDefault="003B2048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C93952"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:</w:t>
            </w:r>
          </w:p>
          <w:p w:rsidR="00C93952" w:rsidRPr="00361B77" w:rsidRDefault="00C93952" w:rsidP="00C93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е дети-счастливые дети!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52" w:rsidRPr="00361B77" w:rsidRDefault="00C93952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52" w:rsidRPr="00361B77" w:rsidRDefault="00C93952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B77" w:rsidRPr="00361B77" w:rsidTr="00C93952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-консультационного стенда, сайта образовательной организации</w:t>
            </w:r>
            <w:r w:rsidR="003A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EC6090" w:rsidRDefault="00EC6090" w:rsidP="003F128E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B77" w:rsidRPr="00A15759" w:rsidRDefault="00361B77" w:rsidP="00A15759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ропаганда ЗОЖ у несовершеннолетних</w:t>
      </w:r>
    </w:p>
    <w:tbl>
      <w:tblPr>
        <w:tblW w:w="133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788"/>
        <w:gridCol w:w="2268"/>
        <w:gridCol w:w="2693"/>
      </w:tblGrid>
      <w:tr w:rsidR="00361B77" w:rsidRPr="00361B77" w:rsidTr="000A45E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  классных часов по пропаганде ЗОЖ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D7396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  <w:p w:rsidR="00C93952" w:rsidRDefault="003D7396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A06BD" w:rsidRPr="00361B77" w:rsidTr="00C020FC">
        <w:trPr>
          <w:trHeight w:val="6789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BD" w:rsidRPr="00361B77" w:rsidRDefault="003A06BD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BD" w:rsidRPr="00361B77" w:rsidRDefault="003A06BD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екций </w:t>
            </w:r>
            <w:r w:rsidR="005A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паганде ЗОЖ, организация 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мотр телепередач, видеороликов о вредных привычках с привлечением инспекторов ПДН</w:t>
            </w:r>
          </w:p>
          <w:p w:rsidR="003A06BD" w:rsidRPr="00361B77" w:rsidRDefault="003A06BD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:</w:t>
            </w:r>
          </w:p>
          <w:p w:rsidR="003A06BD" w:rsidRPr="00361B77" w:rsidRDefault="003A06BD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листовок: «Новое поколение выбирает здоровый образ жизни!» (5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:</w:t>
            </w:r>
          </w:p>
          <w:p w:rsidR="003A06BD" w:rsidRPr="00361B77" w:rsidRDefault="003A06BD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йпы, айкосы и электронные сигареты. Правда и ложь» (6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:</w:t>
            </w:r>
          </w:p>
          <w:p w:rsidR="003A06BD" w:rsidRPr="00361B77" w:rsidRDefault="003A06BD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еняем сигарету на конфету! К всемирному дню отказа от курения Конкурс наглядной агитации (газеты, буклеты, плакаты, лозунги) (5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: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а «Подросток и закон» (8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: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общи, где торгуют смертью» (9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: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«Наш выбор – спорт и здоровье» (5-11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: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арикатур «Алкоголю сажем –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: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жское и женское, поговорим о главн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361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: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ета: «Как мы будем отдыхать!» 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06BD" w:rsidRPr="00361B77" w:rsidRDefault="003A06BD" w:rsidP="00C9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BD" w:rsidRPr="00361B77" w:rsidRDefault="003A06BD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согласно плану совместной работы с ПД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6BD" w:rsidRDefault="003A06BD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,</w:t>
            </w:r>
          </w:p>
          <w:p w:rsidR="003A06BD" w:rsidRPr="00361B77" w:rsidRDefault="003A06BD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,</w:t>
            </w:r>
          </w:p>
          <w:p w:rsidR="003A06BD" w:rsidRPr="00361B77" w:rsidRDefault="003A06BD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5A70F4">
        <w:trPr>
          <w:trHeight w:val="731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с родителями обучающихся на тему: «Как выяснить, употребляет ли ваш ребёнок наркотические средств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D7396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C020FC">
        <w:trPr>
          <w:trHeight w:val="601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памяток, буклетов, листовок: «Я выбираю ЗОЖ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,</w:t>
            </w:r>
          </w:p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B77" w:rsidRPr="00361B77" w:rsidTr="000A45E0"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-консультационного стенда, сайта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3F128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классные </w:t>
            </w:r>
            <w:r w:rsidR="00C0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-психологи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B77" w:rsidRPr="00361B77" w:rsidRDefault="00361B77" w:rsidP="003F128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93952" w:rsidRDefault="00C93952" w:rsidP="003F128E">
      <w:pPr>
        <w:shd w:val="clear" w:color="auto" w:fill="FFFFFF"/>
        <w:spacing w:after="20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B77" w:rsidRPr="00A15759" w:rsidRDefault="00C020FC" w:rsidP="00C020FC">
      <w:pPr>
        <w:shd w:val="clear" w:color="auto" w:fill="FFFFFF"/>
        <w:spacing w:after="20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361B77" w:rsidRPr="00A15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Работа с классными руководителями</w:t>
      </w:r>
    </w:p>
    <w:p w:rsidR="00361B77" w:rsidRPr="00361B77" w:rsidRDefault="00361B77" w:rsidP="003F128E">
      <w:pPr>
        <w:shd w:val="clear" w:color="auto" w:fill="FFFFFF"/>
        <w:spacing w:after="20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33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632"/>
        <w:gridCol w:w="1998"/>
        <w:gridCol w:w="3119"/>
      </w:tblGrid>
      <w:tr w:rsidR="00361B77" w:rsidRPr="00361B77" w:rsidTr="000A45E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с рассмотрением вопросов:</w:t>
            </w:r>
          </w:p>
          <w:p w:rsidR="00361B77" w:rsidRPr="00361B77" w:rsidRDefault="00361B77" w:rsidP="003F128E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изучения личности обучающегося в совершенствовании работы по их нравственному воспитанию;</w:t>
            </w:r>
          </w:p>
          <w:p w:rsidR="00361B77" w:rsidRPr="00361B77" w:rsidRDefault="00361B77" w:rsidP="003F128E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ль классного руководителя в повышении уровня развития классного коллектива и в воспитании каждого обучающегося;</w:t>
            </w:r>
          </w:p>
          <w:p w:rsidR="00361B77" w:rsidRPr="00361B77" w:rsidRDefault="00361B77" w:rsidP="003F128E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человеческие ценности и их место в воспитании несовершеннолетних;</w:t>
            </w:r>
          </w:p>
          <w:p w:rsidR="00361B77" w:rsidRPr="00361B77" w:rsidRDefault="00361B77" w:rsidP="003F128E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обучающимися, находящимися в СОП, ТЖС, и с семьями опекаемых детей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D7396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D7396" w:rsidP="003F12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0A45E0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обучающими, требующими особого педагогического внимания, в том числе с несовершеннолетними, находящимися в СОП,ТЖС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D7396" w:rsidP="003F128E">
            <w:pPr>
              <w:spacing w:after="20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3F128E">
            <w:pPr>
              <w:spacing w:after="20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0A45E0">
        <w:trPr>
          <w:trHeight w:val="660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сещение семей с целью изучения социально-бытовых условий жизни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D7396" w:rsidP="003F128E">
            <w:pPr>
              <w:spacing w:after="20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0A45E0" w:rsidRDefault="000A45E0" w:rsidP="003F128E">
      <w:pPr>
        <w:shd w:val="clear" w:color="auto" w:fill="FFFFFF"/>
        <w:spacing w:after="20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759" w:rsidRDefault="00A15759" w:rsidP="003F128E">
      <w:pPr>
        <w:shd w:val="clear" w:color="auto" w:fill="FFFFFF"/>
        <w:spacing w:after="20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759" w:rsidRDefault="00A15759" w:rsidP="003F128E">
      <w:pPr>
        <w:shd w:val="clear" w:color="auto" w:fill="FFFFFF"/>
        <w:spacing w:after="20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B77" w:rsidRPr="00A15759" w:rsidRDefault="00361B77" w:rsidP="00A15759">
      <w:pPr>
        <w:shd w:val="clear" w:color="auto" w:fill="FFFFFF"/>
        <w:spacing w:after="20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I. Работа с детьми – сиротами и детьми, оставшимися без попечения родителей</w:t>
      </w:r>
    </w:p>
    <w:p w:rsidR="00361B77" w:rsidRPr="00361B77" w:rsidRDefault="00361B77" w:rsidP="003F128E">
      <w:pPr>
        <w:shd w:val="clear" w:color="auto" w:fill="FFFFFF"/>
        <w:spacing w:after="20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3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646"/>
        <w:gridCol w:w="1984"/>
        <w:gridCol w:w="2977"/>
      </w:tblGrid>
      <w:tr w:rsidR="00361B77" w:rsidRPr="00361B77" w:rsidTr="000A45E0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 из числа детей-сирот и детей, оставшихся без попечения родителей. Постановка данных категорий несовершеннолетних на контроль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D7396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1B77" w:rsidRPr="00361B77" w:rsidTr="000A45E0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755829" w:rsidP="00C93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й жилищн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бытовых условий подопечны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,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D7396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61B77" w:rsidRPr="00361B77" w:rsidTr="005A70F4">
        <w:trPr>
          <w:trHeight w:val="972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интересов, потребностей, трудностей в обучении детей-сирот и детей, оставшихся без попечения родител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D7396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B77" w:rsidRPr="00361B77" w:rsidTr="000A45E0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анной категории обучающихся на дому. Оказание помощи в организации отдыха подопечны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B77" w:rsidRPr="00361B77" w:rsidRDefault="003D7396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361B77"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361B77" w:rsidRPr="00361B77" w:rsidTr="005A70F4">
        <w:trPr>
          <w:trHeight w:val="848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мотрении конфликтов опекунов с опекаемыми и своевременное оказание им социальной поддерж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3D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B77" w:rsidRPr="00361B77" w:rsidTr="000A45E0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представление  в органы социальной службы сведений, направленных на защиту подопечны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61B77" w:rsidRPr="00361B77" w:rsidRDefault="00361B77" w:rsidP="00C93952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C9395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61B77" w:rsidRPr="00361B77" w:rsidTr="000A45E0">
        <w:trPr>
          <w:trHeight w:val="163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щения подопечных в Отдел занятости населения Ленинского района г. Новосибирска в целях профориентационной работы, трудоустрой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77" w:rsidRPr="00361B77" w:rsidRDefault="00361B77" w:rsidP="003F128E">
            <w:pPr>
              <w:spacing w:after="20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361B77" w:rsidRPr="00361B77" w:rsidRDefault="00361B77" w:rsidP="003F128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1B77" w:rsidRPr="00361B77" w:rsidRDefault="00361B77" w:rsidP="003F128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1B77" w:rsidRPr="00361B77" w:rsidRDefault="00361B77" w:rsidP="003F1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1B77" w:rsidRPr="00361B77" w:rsidRDefault="00361B77" w:rsidP="003F128E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361B77" w:rsidRPr="00361B77" w:rsidSect="00C020FC">
      <w:pgSz w:w="16838" w:h="11906" w:orient="landscape"/>
      <w:pgMar w:top="1701" w:right="3655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1B" w:rsidRDefault="00723A1B" w:rsidP="003A06BD">
      <w:pPr>
        <w:spacing w:after="0" w:line="240" w:lineRule="auto"/>
      </w:pPr>
      <w:r>
        <w:separator/>
      </w:r>
    </w:p>
  </w:endnote>
  <w:endnote w:type="continuationSeparator" w:id="0">
    <w:p w:rsidR="00723A1B" w:rsidRDefault="00723A1B" w:rsidP="003A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1B" w:rsidRDefault="00723A1B" w:rsidP="003A06BD">
      <w:pPr>
        <w:spacing w:after="0" w:line="240" w:lineRule="auto"/>
      </w:pPr>
      <w:r>
        <w:separator/>
      </w:r>
    </w:p>
  </w:footnote>
  <w:footnote w:type="continuationSeparator" w:id="0">
    <w:p w:rsidR="00723A1B" w:rsidRDefault="00723A1B" w:rsidP="003A0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94"/>
    <w:rsid w:val="00031AEA"/>
    <w:rsid w:val="00044980"/>
    <w:rsid w:val="000A45E0"/>
    <w:rsid w:val="00110E2B"/>
    <w:rsid w:val="0024048A"/>
    <w:rsid w:val="00361B77"/>
    <w:rsid w:val="003A06BD"/>
    <w:rsid w:val="003B2048"/>
    <w:rsid w:val="003D7396"/>
    <w:rsid w:val="003F128E"/>
    <w:rsid w:val="005A70F4"/>
    <w:rsid w:val="00671F87"/>
    <w:rsid w:val="00723A1B"/>
    <w:rsid w:val="00755829"/>
    <w:rsid w:val="00933387"/>
    <w:rsid w:val="00A15759"/>
    <w:rsid w:val="00BD67BA"/>
    <w:rsid w:val="00C020FC"/>
    <w:rsid w:val="00C93952"/>
    <w:rsid w:val="00E1595B"/>
    <w:rsid w:val="00EC6090"/>
    <w:rsid w:val="00F12894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28C0E-4A54-4D14-B0A4-113D5A8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6BD"/>
  </w:style>
  <w:style w:type="paragraph" w:styleId="a5">
    <w:name w:val="footer"/>
    <w:basedOn w:val="a"/>
    <w:link w:val="a6"/>
    <w:uiPriority w:val="99"/>
    <w:unhideWhenUsed/>
    <w:rsid w:val="003A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6BD"/>
  </w:style>
  <w:style w:type="paragraph" w:styleId="a7">
    <w:name w:val="Balloon Text"/>
    <w:basedOn w:val="a"/>
    <w:link w:val="a8"/>
    <w:uiPriority w:val="99"/>
    <w:semiHidden/>
    <w:unhideWhenUsed/>
    <w:rsid w:val="0067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0C0C-FC5C-469D-BF3A-47DBA9A3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ат</dc:creator>
  <cp:keywords/>
  <dc:description/>
  <cp:lastModifiedBy>Кабират</cp:lastModifiedBy>
  <cp:revision>2</cp:revision>
  <cp:lastPrinted>2022-08-30T12:15:00Z</cp:lastPrinted>
  <dcterms:created xsi:type="dcterms:W3CDTF">2022-11-09T10:06:00Z</dcterms:created>
  <dcterms:modified xsi:type="dcterms:W3CDTF">2022-11-09T10:06:00Z</dcterms:modified>
</cp:coreProperties>
</file>